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D3" w:rsidRDefault="00AD1AD3" w:rsidP="00D406F6">
      <w:pPr>
        <w:spacing w:line="120" w:lineRule="auto"/>
        <w:rPr>
          <w:b/>
          <w:i/>
          <w:sz w:val="28"/>
          <w:szCs w:val="28"/>
        </w:rPr>
      </w:pPr>
    </w:p>
    <w:p w:rsidR="004261F9" w:rsidRDefault="00040987" w:rsidP="00BE5E84">
      <w:pPr>
        <w:ind w:left="45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ж</w:t>
      </w:r>
      <w:r w:rsidRPr="00C870F3">
        <w:rPr>
          <w:b/>
          <w:i/>
          <w:sz w:val="28"/>
          <w:szCs w:val="28"/>
        </w:rPr>
        <w:t>региональная общественная организация</w:t>
      </w:r>
    </w:p>
    <w:p w:rsidR="00040987" w:rsidRDefault="00040987" w:rsidP="00BE5E84">
      <w:pPr>
        <w:ind w:left="454"/>
        <w:jc w:val="center"/>
        <w:rPr>
          <w:b/>
          <w:i/>
          <w:sz w:val="28"/>
          <w:szCs w:val="28"/>
        </w:rPr>
      </w:pPr>
      <w:r w:rsidRPr="00C870F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Приволжского федерального округа </w:t>
      </w:r>
      <w:r w:rsidRPr="00C870F3">
        <w:rPr>
          <w:b/>
          <w:i/>
          <w:sz w:val="28"/>
          <w:szCs w:val="28"/>
        </w:rPr>
        <w:t>«Федерация Дзюдо»</w:t>
      </w:r>
    </w:p>
    <w:p w:rsidR="00987030" w:rsidRPr="009B2C0A" w:rsidRDefault="00987030" w:rsidP="00BE5E84">
      <w:pPr>
        <w:jc w:val="center"/>
        <w:rPr>
          <w:b/>
          <w:i/>
          <w:sz w:val="20"/>
          <w:szCs w:val="20"/>
        </w:rPr>
      </w:pPr>
      <w:r>
        <w:rPr>
          <w:b/>
          <w:i/>
          <w:sz w:val="28"/>
          <w:szCs w:val="28"/>
        </w:rPr>
        <w:t>(МОО ПФО «Федерация Дзюдо»)</w:t>
      </w:r>
    </w:p>
    <w:p w:rsidR="00040987" w:rsidRPr="007610D8" w:rsidRDefault="00370711" w:rsidP="007610D8">
      <w:pPr>
        <w:jc w:val="center"/>
      </w:pPr>
      <w:r>
        <w:t>443086</w:t>
      </w:r>
      <w:r w:rsidR="00040987" w:rsidRPr="009746DD">
        <w:t>, г</w:t>
      </w:r>
      <w:r>
        <w:t xml:space="preserve">. Самара, ул. </w:t>
      </w:r>
      <w:proofErr w:type="spellStart"/>
      <w:r>
        <w:t>Ерошевского</w:t>
      </w:r>
      <w:proofErr w:type="spellEnd"/>
      <w:r>
        <w:t>, д.1</w:t>
      </w:r>
      <w:proofErr w:type="gramStart"/>
      <w:r>
        <w:t xml:space="preserve"> А</w:t>
      </w:r>
      <w:proofErr w:type="gramEnd"/>
      <w:r w:rsidR="007610D8">
        <w:t>,</w:t>
      </w:r>
      <w:r w:rsidR="007610D8" w:rsidRPr="007610D8">
        <w:t xml:space="preserve"> </w:t>
      </w:r>
      <w:r w:rsidR="007610D8">
        <w:t>тел. 8(927)659-96-55</w:t>
      </w:r>
    </w:p>
    <w:p w:rsidR="00040987" w:rsidRDefault="00370711" w:rsidP="00BE5E84">
      <w:pPr>
        <w:jc w:val="center"/>
      </w:pPr>
      <w:r>
        <w:t>ИНН/КПП 6311172740/6316</w:t>
      </w:r>
      <w:r w:rsidR="00040987">
        <w:t>01001; ОГРН 1176313048108</w:t>
      </w:r>
    </w:p>
    <w:p w:rsidR="00987030" w:rsidRDefault="00987030" w:rsidP="00BE5E84">
      <w:pPr>
        <w:jc w:val="center"/>
      </w:pPr>
      <w:r>
        <w:t>Р</w:t>
      </w:r>
      <w:r w:rsidRPr="00987030">
        <w:t>/</w:t>
      </w:r>
      <w:r>
        <w:t>с 40703810003000001972 в ПРИВОЛЖСКОМ Ф-Л ПАО «ПРОМСВЯЗЬБАНК»</w:t>
      </w:r>
    </w:p>
    <w:p w:rsidR="00987030" w:rsidRPr="00987030" w:rsidRDefault="00987030" w:rsidP="00BE5E84">
      <w:pPr>
        <w:jc w:val="center"/>
        <w:rPr>
          <w:sz w:val="28"/>
          <w:szCs w:val="28"/>
        </w:rPr>
      </w:pPr>
      <w:r>
        <w:t>БИК 042202803 к</w:t>
      </w:r>
      <w:r w:rsidRPr="002B3A99">
        <w:t>/</w:t>
      </w:r>
      <w:r>
        <w:t>с 30101810700000000803</w:t>
      </w:r>
    </w:p>
    <w:p w:rsidR="00AD1AD3" w:rsidRDefault="00953F76" w:rsidP="00D406F6">
      <w:pPr>
        <w:rPr>
          <w:sz w:val="28"/>
          <w:szCs w:val="28"/>
        </w:rPr>
      </w:pPr>
      <w:r>
        <w:rPr>
          <w:sz w:val="28"/>
          <w:szCs w:val="28"/>
        </w:rPr>
        <w:t>_</w:t>
      </w:r>
      <w:r w:rsidR="00AD1AD3">
        <w:rPr>
          <w:sz w:val="28"/>
          <w:szCs w:val="28"/>
        </w:rPr>
        <w:t>________________</w:t>
      </w:r>
      <w:r w:rsidR="00040987" w:rsidRPr="00BE1279">
        <w:rPr>
          <w:sz w:val="28"/>
          <w:szCs w:val="28"/>
        </w:rPr>
        <w:t>________________</w:t>
      </w:r>
      <w:r w:rsidR="00AD1AD3">
        <w:rPr>
          <w:sz w:val="28"/>
          <w:szCs w:val="28"/>
        </w:rPr>
        <w:t>____</w:t>
      </w:r>
      <w:r w:rsidR="00040987" w:rsidRPr="00BE1279">
        <w:rPr>
          <w:sz w:val="28"/>
          <w:szCs w:val="28"/>
        </w:rPr>
        <w:t>_________________________________</w:t>
      </w:r>
    </w:p>
    <w:p w:rsidR="00D406F6" w:rsidRPr="00D406F6" w:rsidRDefault="00D406F6" w:rsidP="00D406F6">
      <w:pPr>
        <w:jc w:val="center"/>
        <w:rPr>
          <w:b/>
          <w:sz w:val="28"/>
          <w:szCs w:val="28"/>
        </w:rPr>
      </w:pPr>
      <w:r w:rsidRPr="00D406F6">
        <w:rPr>
          <w:b/>
          <w:sz w:val="28"/>
          <w:szCs w:val="28"/>
        </w:rPr>
        <w:t>РЕГЛАМЕНТ</w:t>
      </w:r>
    </w:p>
    <w:p w:rsidR="00D406F6" w:rsidRPr="00D406F6" w:rsidRDefault="00D406F6" w:rsidP="00D406F6">
      <w:pPr>
        <w:jc w:val="center"/>
        <w:rPr>
          <w:b/>
        </w:rPr>
      </w:pPr>
      <w:r w:rsidRPr="00D406F6">
        <w:rPr>
          <w:b/>
        </w:rPr>
        <w:t xml:space="preserve">ПЕРВЕНСТВА ПРИВОЛЖСКОГО ФЕДЕРАЛЬНОГО ОКРУГА </w:t>
      </w:r>
    </w:p>
    <w:p w:rsidR="00D406F6" w:rsidRPr="00D406F6" w:rsidRDefault="00D406F6" w:rsidP="00D406F6">
      <w:pPr>
        <w:jc w:val="center"/>
        <w:rPr>
          <w:b/>
        </w:rPr>
      </w:pPr>
      <w:r w:rsidRPr="00D406F6">
        <w:rPr>
          <w:b/>
        </w:rPr>
        <w:t xml:space="preserve">ПО ДЗЮДО СРЕДИ ЮНОШЕЙ И ДЕВУШЕК ДО 18 ЛЕТ </w:t>
      </w:r>
    </w:p>
    <w:p w:rsidR="00D406F6" w:rsidRPr="00D406F6" w:rsidRDefault="00D406F6" w:rsidP="00D406F6">
      <w:pPr>
        <w:jc w:val="center"/>
        <w:rPr>
          <w:b/>
        </w:rPr>
      </w:pPr>
      <w:r w:rsidRPr="00D406F6">
        <w:rPr>
          <w:b/>
        </w:rPr>
        <w:t>(2003-2005 г.р.)</w:t>
      </w:r>
    </w:p>
    <w:p w:rsidR="00D406F6" w:rsidRDefault="00D406F6" w:rsidP="00D406F6">
      <w:pPr>
        <w:jc w:val="both"/>
        <w:rPr>
          <w:b/>
        </w:rPr>
      </w:pPr>
      <w:r>
        <w:rPr>
          <w:b/>
        </w:rPr>
        <w:t xml:space="preserve">1 октября 2019 – день приезда (ФЦП по ЗВС «Снежинка» им. А.А. Данилова, Пермский край, Чайковский район, пос. </w:t>
      </w:r>
      <w:proofErr w:type="spellStart"/>
      <w:r>
        <w:rPr>
          <w:b/>
        </w:rPr>
        <w:t>Прикамский</w:t>
      </w:r>
      <w:proofErr w:type="spellEnd"/>
      <w:r>
        <w:rPr>
          <w:b/>
        </w:rPr>
        <w:t>, ул. Пионерская, 48)</w:t>
      </w:r>
    </w:p>
    <w:p w:rsidR="00D406F6" w:rsidRDefault="00D406F6" w:rsidP="00D406F6">
      <w:pPr>
        <w:jc w:val="both"/>
      </w:pPr>
      <w:r>
        <w:t>12.00 – 17.00 – комиссия по допуску;</w:t>
      </w:r>
    </w:p>
    <w:p w:rsidR="00D406F6" w:rsidRDefault="00D406F6" w:rsidP="00D406F6">
      <w:pPr>
        <w:jc w:val="both"/>
      </w:pPr>
      <w:r>
        <w:t xml:space="preserve">16.30 – 17.30 –совещание судей; </w:t>
      </w:r>
    </w:p>
    <w:p w:rsidR="00D406F6" w:rsidRDefault="00D406F6" w:rsidP="00D406F6">
      <w:pPr>
        <w:jc w:val="both"/>
      </w:pPr>
      <w:r>
        <w:t xml:space="preserve">17.30–18.00 – общее совещание представителей команд; </w:t>
      </w:r>
    </w:p>
    <w:p w:rsidR="00D406F6" w:rsidRDefault="00D406F6" w:rsidP="00D406F6">
      <w:pPr>
        <w:jc w:val="both"/>
      </w:pPr>
      <w:r>
        <w:t xml:space="preserve">17.30 – 18.00 - предварительное взвешивание; </w:t>
      </w:r>
    </w:p>
    <w:p w:rsidR="00D406F6" w:rsidRDefault="00D406F6" w:rsidP="00D406F6">
      <w:pPr>
        <w:jc w:val="both"/>
      </w:pPr>
      <w:r>
        <w:t>18.00 – 18.30 - официальное взвешивание. Юноши: - 46, - 50, - 55, - 60 кг.</w:t>
      </w:r>
    </w:p>
    <w:p w:rsidR="00D406F6" w:rsidRDefault="00D406F6" w:rsidP="00D406F6">
      <w:pPr>
        <w:jc w:val="both"/>
      </w:pPr>
      <w:r>
        <w:t xml:space="preserve">                                                                         Девушки: - 40,  - 44, -48, - 52 кг.</w:t>
      </w:r>
    </w:p>
    <w:p w:rsidR="00D406F6" w:rsidRDefault="007372FC" w:rsidP="00D406F6">
      <w:pPr>
        <w:jc w:val="both"/>
      </w:pPr>
      <w:r>
        <w:t>18.30 – жеребьевка</w:t>
      </w:r>
    </w:p>
    <w:p w:rsidR="00D406F6" w:rsidRPr="00D406F6" w:rsidRDefault="00D406F6" w:rsidP="00D406F6">
      <w:pPr>
        <w:jc w:val="both"/>
      </w:pPr>
      <w:r>
        <w:rPr>
          <w:highlight w:val="yellow"/>
        </w:rPr>
        <w:t xml:space="preserve">Главный судья –                                               секретарь - </w:t>
      </w:r>
    </w:p>
    <w:p w:rsidR="00D406F6" w:rsidRDefault="00D406F6" w:rsidP="00D406F6">
      <w:pPr>
        <w:jc w:val="both"/>
        <w:rPr>
          <w:b/>
        </w:rPr>
      </w:pPr>
      <w:r>
        <w:rPr>
          <w:b/>
        </w:rPr>
        <w:t xml:space="preserve">2 октября 2019 – 1-й день соревнований </w:t>
      </w:r>
    </w:p>
    <w:p w:rsidR="00D406F6" w:rsidRDefault="00D406F6" w:rsidP="00D406F6">
      <w:pPr>
        <w:jc w:val="both"/>
        <w:rPr>
          <w:b/>
          <w:sz w:val="22"/>
        </w:rPr>
      </w:pPr>
      <w:r>
        <w:rPr>
          <w:b/>
        </w:rPr>
        <w:t xml:space="preserve">(УСК «Буревестник» ЧГИФК, Пермский край, г. Чайковский, ул. </w:t>
      </w:r>
      <w:proofErr w:type="spellStart"/>
      <w:r>
        <w:rPr>
          <w:b/>
        </w:rPr>
        <w:t>Кобалевского</w:t>
      </w:r>
      <w:proofErr w:type="spellEnd"/>
      <w:r>
        <w:rPr>
          <w:b/>
        </w:rPr>
        <w:t>, 27/1)</w:t>
      </w:r>
    </w:p>
    <w:p w:rsidR="00D406F6" w:rsidRDefault="00D406F6" w:rsidP="00D406F6">
      <w:pPr>
        <w:jc w:val="both"/>
      </w:pPr>
      <w:r>
        <w:t>10.00 – начало соревнований.</w:t>
      </w:r>
    </w:p>
    <w:p w:rsidR="00D406F6" w:rsidRDefault="00D406F6" w:rsidP="00D406F6">
      <w:pPr>
        <w:jc w:val="both"/>
      </w:pPr>
      <w:r>
        <w:t>Юноши: - 46, - 50, - 55, - 60, кг.</w:t>
      </w:r>
    </w:p>
    <w:p w:rsidR="00D406F6" w:rsidRDefault="00D406F6" w:rsidP="00D406F6">
      <w:pPr>
        <w:jc w:val="both"/>
      </w:pPr>
      <w:r>
        <w:t>Девушки: - 40,  - 44, - 48, - 52  кг.</w:t>
      </w:r>
    </w:p>
    <w:p w:rsidR="00D406F6" w:rsidRDefault="007372FC" w:rsidP="00D406F6">
      <w:pPr>
        <w:jc w:val="both"/>
      </w:pPr>
      <w:r>
        <w:t>16.00 - торжественное открытие</w:t>
      </w:r>
    </w:p>
    <w:p w:rsidR="00D406F6" w:rsidRDefault="00D406F6" w:rsidP="00D406F6">
      <w:pPr>
        <w:jc w:val="both"/>
        <w:rPr>
          <w:b/>
        </w:rPr>
      </w:pPr>
      <w:r>
        <w:t xml:space="preserve">17.30–18.00 предварительное взвешивание </w:t>
      </w:r>
      <w:r>
        <w:rPr>
          <w:b/>
        </w:rPr>
        <w:t xml:space="preserve">(ФЦП по ЗВС «Снежинка» им. А.А. Данилова, Пермский край, Чайковский район, пос. </w:t>
      </w:r>
      <w:proofErr w:type="spellStart"/>
      <w:r>
        <w:rPr>
          <w:b/>
        </w:rPr>
        <w:t>Прикамский</w:t>
      </w:r>
      <w:proofErr w:type="spellEnd"/>
      <w:r>
        <w:rPr>
          <w:b/>
        </w:rPr>
        <w:t>, ул. Пионерская, 48)</w:t>
      </w:r>
    </w:p>
    <w:p w:rsidR="00D406F6" w:rsidRDefault="00D406F6" w:rsidP="00D406F6">
      <w:pPr>
        <w:jc w:val="both"/>
      </w:pPr>
      <w:r>
        <w:t>18.00 – 18.30 официальное взвешивание. Юноши:  - 66, - 73, - 81, -90, +90 кг.</w:t>
      </w:r>
    </w:p>
    <w:p w:rsidR="00D406F6" w:rsidRDefault="00D406F6" w:rsidP="00D406F6">
      <w:pPr>
        <w:jc w:val="both"/>
      </w:pPr>
      <w:r>
        <w:t xml:space="preserve">                                                                       Девушки: - 57, -63, -70, +70 кг.</w:t>
      </w:r>
    </w:p>
    <w:p w:rsidR="00D406F6" w:rsidRDefault="00D406F6" w:rsidP="00D406F6">
      <w:pPr>
        <w:jc w:val="both"/>
      </w:pPr>
      <w:r>
        <w:t>По окончанию предварительных встреч финалы и награждение победителей и призеров</w:t>
      </w:r>
    </w:p>
    <w:p w:rsidR="00D406F6" w:rsidRDefault="00D406F6" w:rsidP="00D406F6">
      <w:pPr>
        <w:rPr>
          <w:b/>
        </w:rPr>
      </w:pPr>
      <w:r>
        <w:rPr>
          <w:b/>
        </w:rPr>
        <w:t xml:space="preserve">3 октября 2019 – 2-й день соревнований </w:t>
      </w:r>
    </w:p>
    <w:p w:rsidR="00D406F6" w:rsidRDefault="00D406F6" w:rsidP="00D406F6">
      <w:pPr>
        <w:jc w:val="both"/>
        <w:rPr>
          <w:b/>
          <w:sz w:val="22"/>
        </w:rPr>
      </w:pPr>
      <w:r>
        <w:rPr>
          <w:b/>
        </w:rPr>
        <w:t xml:space="preserve">(УСК «Буревестник» ЧГИФК, Пермский край, г. Чайковский, ул. </w:t>
      </w:r>
      <w:proofErr w:type="spellStart"/>
      <w:r>
        <w:rPr>
          <w:b/>
        </w:rPr>
        <w:t>Кобалевского</w:t>
      </w:r>
      <w:proofErr w:type="spellEnd"/>
      <w:r>
        <w:rPr>
          <w:b/>
        </w:rPr>
        <w:t>, 27/1)</w:t>
      </w:r>
    </w:p>
    <w:p w:rsidR="00D406F6" w:rsidRDefault="00D406F6" w:rsidP="00D406F6">
      <w:r>
        <w:t>10.00 – начало соревнований.</w:t>
      </w:r>
    </w:p>
    <w:p w:rsidR="00D406F6" w:rsidRDefault="00D406F6" w:rsidP="00D406F6">
      <w:pPr>
        <w:jc w:val="both"/>
      </w:pPr>
      <w:r>
        <w:t>Юноши: - 66, - 73, - 81, -90, +90 кг.</w:t>
      </w:r>
    </w:p>
    <w:p w:rsidR="00D406F6" w:rsidRDefault="00D406F6" w:rsidP="00D406F6">
      <w:pPr>
        <w:jc w:val="both"/>
      </w:pPr>
      <w:r>
        <w:t>Девушки: - 57, -63, -70, +70 кг.</w:t>
      </w:r>
    </w:p>
    <w:p w:rsidR="00D406F6" w:rsidRPr="00D406F6" w:rsidRDefault="00D406F6" w:rsidP="00D406F6">
      <w:pPr>
        <w:jc w:val="both"/>
      </w:pPr>
      <w:r>
        <w:t>По окончанию предварительных встреч финалы и награждение победителей и призеров</w:t>
      </w:r>
    </w:p>
    <w:p w:rsidR="00D406F6" w:rsidRDefault="00D406F6" w:rsidP="00D406F6">
      <w:pPr>
        <w:rPr>
          <w:b/>
        </w:rPr>
      </w:pPr>
    </w:p>
    <w:p w:rsidR="00D406F6" w:rsidRDefault="00D406F6" w:rsidP="00D406F6">
      <w:pPr>
        <w:rPr>
          <w:b/>
        </w:rPr>
      </w:pPr>
      <w:r>
        <w:rPr>
          <w:b/>
        </w:rPr>
        <w:t>4 октября – день отъезда спортивных делегаций</w:t>
      </w:r>
    </w:p>
    <w:p w:rsidR="00D406F6" w:rsidRDefault="00D406F6" w:rsidP="00D406F6">
      <w:r>
        <w:t>Спортивный директор РОО «Федерация дзюдо Пермского края»</w:t>
      </w:r>
    </w:p>
    <w:p w:rsidR="00D406F6" w:rsidRDefault="00D406F6" w:rsidP="00D406F6">
      <w:pPr>
        <w:rPr>
          <w:rFonts w:ascii="Arial Black" w:hAnsi="Arial Black" w:cs="Arial Black"/>
          <w:color w:val="000000"/>
          <w:sz w:val="20"/>
          <w:szCs w:val="18"/>
        </w:rPr>
      </w:pPr>
      <w:r>
        <w:rPr>
          <w:b/>
        </w:rPr>
        <w:t xml:space="preserve">Закиров </w:t>
      </w:r>
      <w:proofErr w:type="spellStart"/>
      <w:r>
        <w:rPr>
          <w:b/>
        </w:rPr>
        <w:t>Раси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ирзазянович</w:t>
      </w:r>
      <w:proofErr w:type="spellEnd"/>
      <w:r>
        <w:rPr>
          <w:b/>
        </w:rPr>
        <w:t xml:space="preserve">  </w:t>
      </w:r>
      <w:r>
        <w:rPr>
          <w:b/>
          <w:color w:val="000000"/>
        </w:rPr>
        <w:t>89024728817</w:t>
      </w:r>
    </w:p>
    <w:p w:rsidR="00D406F6" w:rsidRDefault="00D406F6" w:rsidP="00D406F6">
      <w:proofErr w:type="gramStart"/>
      <w:r>
        <w:t>Ответственный</w:t>
      </w:r>
      <w:proofErr w:type="gramEnd"/>
      <w:r>
        <w:t xml:space="preserve"> за проведение соревнований</w:t>
      </w:r>
    </w:p>
    <w:p w:rsidR="00D406F6" w:rsidRDefault="00D406F6" w:rsidP="00D406F6">
      <w:pPr>
        <w:rPr>
          <w:rFonts w:asciiTheme="minorHAnsi" w:hAnsiTheme="minorHAnsi" w:cstheme="minorBidi"/>
          <w:sz w:val="28"/>
          <w:szCs w:val="28"/>
        </w:rPr>
      </w:pPr>
      <w:proofErr w:type="spellStart"/>
      <w:r>
        <w:rPr>
          <w:b/>
        </w:rPr>
        <w:t>Митреев</w:t>
      </w:r>
      <w:proofErr w:type="spellEnd"/>
      <w:r>
        <w:rPr>
          <w:b/>
        </w:rPr>
        <w:t xml:space="preserve"> Станислав </w:t>
      </w:r>
      <w:proofErr w:type="spellStart"/>
      <w:r>
        <w:rPr>
          <w:b/>
        </w:rPr>
        <w:t>Вектимирович</w:t>
      </w:r>
      <w:proofErr w:type="spellEnd"/>
      <w:r>
        <w:rPr>
          <w:b/>
        </w:rPr>
        <w:t xml:space="preserve">  89223155154</w:t>
      </w:r>
    </w:p>
    <w:p w:rsidR="00D406F6" w:rsidRDefault="00D406F6" w:rsidP="00D406F6">
      <w:r>
        <w:t>Ответственный за размещение</w:t>
      </w:r>
      <w:r>
        <w:rPr>
          <w:b/>
        </w:rPr>
        <w:t xml:space="preserve"> (УСК «Буревестник»)</w:t>
      </w:r>
    </w:p>
    <w:p w:rsidR="00D406F6" w:rsidRDefault="00D406F6" w:rsidP="00D406F6">
      <w:pPr>
        <w:rPr>
          <w:b/>
        </w:rPr>
      </w:pPr>
      <w:r>
        <w:rPr>
          <w:b/>
        </w:rPr>
        <w:t>Липатова Марина Николаевна 89323318837</w:t>
      </w:r>
    </w:p>
    <w:p w:rsidR="00D406F6" w:rsidRDefault="00D406F6" w:rsidP="00D406F6">
      <w:pPr>
        <w:rPr>
          <w:i/>
          <w:sz w:val="22"/>
          <w:szCs w:val="22"/>
        </w:rPr>
      </w:pPr>
    </w:p>
    <w:p w:rsidR="00D406F6" w:rsidRPr="00D406F6" w:rsidRDefault="00D406F6" w:rsidP="00D406F6">
      <w:pPr>
        <w:rPr>
          <w:rFonts w:asciiTheme="minorHAnsi" w:hAnsiTheme="minorHAnsi" w:cstheme="minorBidi"/>
          <w:i/>
          <w:sz w:val="22"/>
          <w:szCs w:val="22"/>
        </w:rPr>
      </w:pPr>
      <w:r w:rsidRPr="00D406F6">
        <w:rPr>
          <w:i/>
          <w:sz w:val="22"/>
          <w:szCs w:val="22"/>
        </w:rPr>
        <w:t>Рекомендуем проезд (авиа, ж/д, автобус) через город Ижевск</w:t>
      </w:r>
    </w:p>
    <w:p w:rsidR="00D406F6" w:rsidRPr="00D406F6" w:rsidRDefault="00D406F6" w:rsidP="00D406F6">
      <w:pPr>
        <w:rPr>
          <w:i/>
          <w:sz w:val="22"/>
          <w:szCs w:val="22"/>
        </w:rPr>
      </w:pPr>
      <w:r w:rsidRPr="00D406F6">
        <w:rPr>
          <w:i/>
          <w:sz w:val="22"/>
          <w:szCs w:val="22"/>
        </w:rPr>
        <w:t>Расстояние г. Ижевск – г. Чайковский – 80км.</w:t>
      </w:r>
    </w:p>
    <w:p w:rsidR="00584751" w:rsidRDefault="00584751" w:rsidP="00D406F6">
      <w:pPr>
        <w:tabs>
          <w:tab w:val="left" w:pos="6810"/>
        </w:tabs>
        <w:jc w:val="right"/>
        <w:rPr>
          <w:i/>
          <w:sz w:val="22"/>
          <w:szCs w:val="22"/>
        </w:rPr>
      </w:pPr>
    </w:p>
    <w:p w:rsidR="00D406F6" w:rsidRPr="00D406F6" w:rsidRDefault="004E0A96" w:rsidP="00D406F6">
      <w:pPr>
        <w:tabs>
          <w:tab w:val="left" w:pos="6810"/>
        </w:tabs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  <w:t xml:space="preserve">.                                                              </w:t>
      </w:r>
    </w:p>
    <w:p w:rsidR="00D406F6" w:rsidRPr="00D406F6" w:rsidRDefault="00D406F6" w:rsidP="00D406F6">
      <w:pPr>
        <w:jc w:val="both"/>
        <w:rPr>
          <w:sz w:val="27"/>
          <w:szCs w:val="27"/>
        </w:rPr>
      </w:pPr>
      <w:r w:rsidRPr="00D406F6">
        <w:rPr>
          <w:sz w:val="27"/>
          <w:szCs w:val="27"/>
        </w:rPr>
        <w:t xml:space="preserve">Исполнительный директор </w:t>
      </w:r>
    </w:p>
    <w:p w:rsidR="00FA288D" w:rsidRPr="00D406F6" w:rsidRDefault="00D406F6" w:rsidP="00D406F6">
      <w:pPr>
        <w:jc w:val="both"/>
        <w:rPr>
          <w:u w:val="single"/>
        </w:rPr>
      </w:pPr>
      <w:r w:rsidRPr="00D406F6">
        <w:rPr>
          <w:sz w:val="27"/>
          <w:szCs w:val="27"/>
        </w:rPr>
        <w:t xml:space="preserve">МОО ПФО «Федерация дзюдо»                                                     </w:t>
      </w:r>
      <w:r>
        <w:rPr>
          <w:sz w:val="27"/>
          <w:szCs w:val="27"/>
        </w:rPr>
        <w:t>А.В. Румянцев</w:t>
      </w:r>
    </w:p>
    <w:p w:rsidR="00FA288D" w:rsidRPr="00AD1AD3" w:rsidRDefault="00FA288D" w:rsidP="00D406F6">
      <w:pPr>
        <w:tabs>
          <w:tab w:val="left" w:pos="6810"/>
        </w:tabs>
        <w:rPr>
          <w:sz w:val="28"/>
          <w:szCs w:val="28"/>
        </w:rPr>
      </w:pPr>
    </w:p>
    <w:p w:rsidR="00AD1AD3" w:rsidRPr="00941994" w:rsidRDefault="00AD1AD3" w:rsidP="00D406F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1AD3" w:rsidRPr="005E166D" w:rsidRDefault="00AD1AD3" w:rsidP="00AD1AD3">
      <w:pPr>
        <w:rPr>
          <w:sz w:val="26"/>
          <w:szCs w:val="26"/>
        </w:rPr>
      </w:pPr>
    </w:p>
    <w:p w:rsidR="007610D8" w:rsidRPr="00AD1AD3" w:rsidRDefault="007610D8" w:rsidP="00AD1AD3">
      <w:pPr>
        <w:tabs>
          <w:tab w:val="left" w:pos="1425"/>
        </w:tabs>
        <w:rPr>
          <w:sz w:val="28"/>
          <w:szCs w:val="28"/>
        </w:rPr>
      </w:pPr>
    </w:p>
    <w:sectPr w:rsidR="007610D8" w:rsidRPr="00AD1AD3" w:rsidSect="00D406F6">
      <w:pgSz w:w="11906" w:h="16838"/>
      <w:pgMar w:top="142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C5584"/>
    <w:multiLevelType w:val="hybridMultilevel"/>
    <w:tmpl w:val="6204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81"/>
    <w:rsid w:val="0002390C"/>
    <w:rsid w:val="00040987"/>
    <w:rsid w:val="0014339A"/>
    <w:rsid w:val="00151363"/>
    <w:rsid w:val="001B1581"/>
    <w:rsid w:val="001B36E2"/>
    <w:rsid w:val="0023700C"/>
    <w:rsid w:val="00246790"/>
    <w:rsid w:val="00266400"/>
    <w:rsid w:val="002B3A99"/>
    <w:rsid w:val="00362AF0"/>
    <w:rsid w:val="00370711"/>
    <w:rsid w:val="00390C71"/>
    <w:rsid w:val="004261F9"/>
    <w:rsid w:val="00431203"/>
    <w:rsid w:val="004C7648"/>
    <w:rsid w:val="004E0A96"/>
    <w:rsid w:val="0050715D"/>
    <w:rsid w:val="00584751"/>
    <w:rsid w:val="005F21C4"/>
    <w:rsid w:val="00676E6E"/>
    <w:rsid w:val="00682987"/>
    <w:rsid w:val="006D3A81"/>
    <w:rsid w:val="00723550"/>
    <w:rsid w:val="007372FC"/>
    <w:rsid w:val="007610D8"/>
    <w:rsid w:val="007A7599"/>
    <w:rsid w:val="007B28C9"/>
    <w:rsid w:val="00932522"/>
    <w:rsid w:val="00941994"/>
    <w:rsid w:val="00953F76"/>
    <w:rsid w:val="00987030"/>
    <w:rsid w:val="00AD1AD3"/>
    <w:rsid w:val="00B419CA"/>
    <w:rsid w:val="00BA0274"/>
    <w:rsid w:val="00BE1227"/>
    <w:rsid w:val="00BE5E84"/>
    <w:rsid w:val="00BF6FC5"/>
    <w:rsid w:val="00C021C3"/>
    <w:rsid w:val="00CD286A"/>
    <w:rsid w:val="00D376A3"/>
    <w:rsid w:val="00D406F6"/>
    <w:rsid w:val="00E419CF"/>
    <w:rsid w:val="00E972DD"/>
    <w:rsid w:val="00ED09A0"/>
    <w:rsid w:val="00ED3C97"/>
    <w:rsid w:val="00EE4E52"/>
    <w:rsid w:val="00EF2E3E"/>
    <w:rsid w:val="00FA288D"/>
    <w:rsid w:val="00FB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4098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0409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29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2987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95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D1A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4098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0409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29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2987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95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D1A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0C3C-8467-4553-88E2-9D0A9239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Д</dc:creator>
  <cp:lastModifiedBy>Таня</cp:lastModifiedBy>
  <cp:revision>6</cp:revision>
  <cp:lastPrinted>2018-07-10T10:11:00Z</cp:lastPrinted>
  <dcterms:created xsi:type="dcterms:W3CDTF">2019-08-06T17:44:00Z</dcterms:created>
  <dcterms:modified xsi:type="dcterms:W3CDTF">2019-08-12T07:53:00Z</dcterms:modified>
</cp:coreProperties>
</file>